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02B76FB4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31BA4">
              <w:rPr>
                <w:rFonts w:ascii="Comic Sans MS" w:hAnsi="Comic Sans MS" w:cs="Arial"/>
                <w:sz w:val="24"/>
                <w:szCs w:val="24"/>
              </w:rPr>
              <w:t>Mouvement d’un système</w:t>
            </w:r>
          </w:p>
          <w:p w14:paraId="2CD38A32" w14:textId="6024A6AD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805CC8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805CC8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05CC8">
              <w:rPr>
                <w:rFonts w:ascii="Comic Sans MS" w:hAnsi="Comic Sans MS" w:cs="Arial"/>
                <w:sz w:val="24"/>
                <w:szCs w:val="24"/>
              </w:rPr>
              <w:t xml:space="preserve">Décollage d’une </w:t>
            </w:r>
            <w:r w:rsidR="00160984">
              <w:rPr>
                <w:rFonts w:ascii="Comic Sans MS" w:hAnsi="Comic Sans MS" w:cs="Arial"/>
                <w:sz w:val="24"/>
                <w:szCs w:val="24"/>
              </w:rPr>
              <w:t>fusé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F3698FD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089EC901" w:rsidR="00B41613" w:rsidRPr="009A1C74" w:rsidRDefault="00805CC8" w:rsidP="0057020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05CC8">
              <w:rPr>
                <w:rFonts w:ascii="Comic Sans MS" w:hAnsi="Comic Sans MS" w:cs="Arial"/>
                <w:sz w:val="24"/>
                <w:szCs w:val="24"/>
              </w:rPr>
              <w:t>Rôle de la mass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745AF0F6" w:rsidR="0003286C" w:rsidRPr="00C378FD" w:rsidRDefault="0003286C" w:rsidP="00A722C4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mises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531BA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31BA4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531BA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60984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531BA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531BA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31BA4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531BA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60984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531BA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531BA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531BA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531BA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531BA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60984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531BA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531BA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531BA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5D76EEA9" w:rsidR="00FB0085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D524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60984">
              <w:rPr>
                <w:rFonts w:ascii="Comic Sans MS" w:hAnsi="Comic Sans MS"/>
                <w:sz w:val="20"/>
                <w:szCs w:val="20"/>
              </w:rPr>
              <w:t>Activité p 225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D524DB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167CA5E5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322A95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D524DB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781A470D" w:rsidR="005D580E" w:rsidRPr="009A1C74" w:rsidRDefault="00160984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d’investigation contextualisée par le décollage de la fusée Ariane. 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4ADDC2FD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0B4A9688" w14:textId="71297252" w:rsidR="0057017D" w:rsidRPr="009A1C74" w:rsidRDefault="0057017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5E13AE25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540BDD3C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A96959" w14:textId="675CA4CB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0D2EE81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618EF9C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82AE293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2461261B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504311A5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488EF5A8" w:rsidR="005D580E" w:rsidRPr="00322A95" w:rsidRDefault="00D404A5" w:rsidP="00A62EEA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éponse à la question 5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4543CBB" w:rsidR="008C5B80" w:rsidRPr="009A1C74" w:rsidRDefault="00D404A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3 et 25 p 233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14:paraId="4452D89E" w14:textId="1EF25F7C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0984"/>
    <w:rsid w:val="00162EFD"/>
    <w:rsid w:val="00207B13"/>
    <w:rsid w:val="002458AC"/>
    <w:rsid w:val="0027715A"/>
    <w:rsid w:val="002A5A14"/>
    <w:rsid w:val="002C4BDB"/>
    <w:rsid w:val="002D1813"/>
    <w:rsid w:val="00305752"/>
    <w:rsid w:val="00322A95"/>
    <w:rsid w:val="00340287"/>
    <w:rsid w:val="00345CAE"/>
    <w:rsid w:val="00366CB9"/>
    <w:rsid w:val="003848F7"/>
    <w:rsid w:val="003A63CD"/>
    <w:rsid w:val="003C0D35"/>
    <w:rsid w:val="003C3C33"/>
    <w:rsid w:val="003C3E20"/>
    <w:rsid w:val="003E6695"/>
    <w:rsid w:val="004462C7"/>
    <w:rsid w:val="00491F5B"/>
    <w:rsid w:val="00531BA4"/>
    <w:rsid w:val="0057017D"/>
    <w:rsid w:val="00570203"/>
    <w:rsid w:val="005B67BD"/>
    <w:rsid w:val="005D580E"/>
    <w:rsid w:val="005F594A"/>
    <w:rsid w:val="005F70A8"/>
    <w:rsid w:val="006028D8"/>
    <w:rsid w:val="00617774"/>
    <w:rsid w:val="006412D9"/>
    <w:rsid w:val="00652499"/>
    <w:rsid w:val="006D2640"/>
    <w:rsid w:val="006E5A6D"/>
    <w:rsid w:val="00713014"/>
    <w:rsid w:val="00721E16"/>
    <w:rsid w:val="00753BC4"/>
    <w:rsid w:val="007D06EF"/>
    <w:rsid w:val="007E27B9"/>
    <w:rsid w:val="00805CC8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404A5"/>
    <w:rsid w:val="00D524DB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C8"/>
  </w:style>
  <w:style w:type="character" w:default="1" w:styleId="Policepardfaut">
    <w:name w:val="Default Paragraph Font"/>
    <w:uiPriority w:val="1"/>
    <w:semiHidden/>
    <w:unhideWhenUsed/>
    <w:rsid w:val="00805C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05CC8"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paragraph" w:customStyle="1" w:styleId="Studys">
    <w:name w:val="Studys"/>
    <w:basedOn w:val="Normal"/>
    <w:link w:val="StudysCar"/>
    <w:qFormat/>
    <w:rsid w:val="005F594A"/>
    <w:pPr>
      <w:framePr w:hSpace="141" w:wrap="around" w:hAnchor="margin" w:y="555"/>
      <w:spacing w:line="480" w:lineRule="auto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StudysCar">
    <w:name w:val="Studys Car"/>
    <w:basedOn w:val="Policepardfaut"/>
    <w:link w:val="Studys"/>
    <w:rsid w:val="005F594A"/>
    <w:rPr>
      <w:rFonts w:ascii="Arial" w:hAnsi="Arial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4156-4E90-451D-A7FE-076E2BE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</cp:revision>
  <cp:lastPrinted>2019-10-25T14:53:00Z</cp:lastPrinted>
  <dcterms:created xsi:type="dcterms:W3CDTF">2019-12-29T10:34:00Z</dcterms:created>
  <dcterms:modified xsi:type="dcterms:W3CDTF">2019-12-30T10:45:00Z</dcterms:modified>
</cp:coreProperties>
</file>